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41349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44134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BA2" w:rsidRDefault="00F23BA2" w:rsidP="00F23BA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F23BA2" w:rsidRDefault="00F23BA2" w:rsidP="00F23BA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F23BA2" w:rsidRDefault="00F23BA2" w:rsidP="00F23BA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F23BA2" w:rsidRDefault="00F23BA2" w:rsidP="00F23BA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F23BA2" w:rsidRDefault="00F23BA2" w:rsidP="00F23BA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F23BA2" w:rsidRDefault="00F23BA2" w:rsidP="00F23BA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F23BA2" w:rsidRDefault="00F23BA2" w:rsidP="00F23BA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F23BA2" w:rsidRDefault="00F23BA2" w:rsidP="00F23BA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F23BA2" w:rsidRDefault="00F23BA2" w:rsidP="00F23BA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F23BA2" w:rsidRDefault="00F23BA2" w:rsidP="00F23BA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F23BA2" w:rsidRDefault="00F23BA2" w:rsidP="00F23BA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480642" w:rsidRPr="00480642">
        <w:rPr>
          <w:rFonts w:asciiTheme="minorHAnsi" w:hAnsiTheme="minorHAnsi" w:cstheme="minorHAnsi"/>
          <w:b/>
          <w:sz w:val="24"/>
          <w:szCs w:val="24"/>
        </w:rPr>
        <w:t>Общее среднее образование</w:t>
      </w:r>
      <w:r w:rsidR="00480642">
        <w:rPr>
          <w:rFonts w:asciiTheme="minorHAnsi" w:hAnsiTheme="minorHAnsi" w:cstheme="minorHAnsi"/>
          <w:b/>
          <w:sz w:val="24"/>
          <w:szCs w:val="24"/>
        </w:rPr>
        <w:t>:</w:t>
      </w:r>
      <w:r w:rsidR="00480642" w:rsidRPr="00480642">
        <w:rPr>
          <w:rFonts w:asciiTheme="minorHAnsi" w:hAnsiTheme="minorHAnsi" w:cstheme="minorHAnsi"/>
          <w:b/>
          <w:sz w:val="24"/>
          <w:szCs w:val="24"/>
        </w:rPr>
        <w:t xml:space="preserve"> современное состояние, проблемы, перспективы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9116C2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9116C2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06CC4"/>
    <w:rsid w:val="00013337"/>
    <w:rsid w:val="00015E90"/>
    <w:rsid w:val="000171E9"/>
    <w:rsid w:val="0003188E"/>
    <w:rsid w:val="00035FE0"/>
    <w:rsid w:val="000378E9"/>
    <w:rsid w:val="0004129A"/>
    <w:rsid w:val="0004614A"/>
    <w:rsid w:val="00064BC2"/>
    <w:rsid w:val="000676FD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100695"/>
    <w:rsid w:val="001020D2"/>
    <w:rsid w:val="00132C11"/>
    <w:rsid w:val="0014229C"/>
    <w:rsid w:val="00166FCA"/>
    <w:rsid w:val="00182658"/>
    <w:rsid w:val="001C20E9"/>
    <w:rsid w:val="001F5837"/>
    <w:rsid w:val="002526AA"/>
    <w:rsid w:val="002750D1"/>
    <w:rsid w:val="00283752"/>
    <w:rsid w:val="00286D4D"/>
    <w:rsid w:val="002B4508"/>
    <w:rsid w:val="002C4AD3"/>
    <w:rsid w:val="002C4C17"/>
    <w:rsid w:val="002C672F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736DC"/>
    <w:rsid w:val="003A049C"/>
    <w:rsid w:val="003A5792"/>
    <w:rsid w:val="003A74AC"/>
    <w:rsid w:val="003B0DCB"/>
    <w:rsid w:val="003B3C29"/>
    <w:rsid w:val="003B64A1"/>
    <w:rsid w:val="003C7CBD"/>
    <w:rsid w:val="003D50BA"/>
    <w:rsid w:val="003E1095"/>
    <w:rsid w:val="003F0297"/>
    <w:rsid w:val="003F2161"/>
    <w:rsid w:val="00401829"/>
    <w:rsid w:val="004055EB"/>
    <w:rsid w:val="00426CEC"/>
    <w:rsid w:val="00441349"/>
    <w:rsid w:val="004424FA"/>
    <w:rsid w:val="0045558E"/>
    <w:rsid w:val="00470FBE"/>
    <w:rsid w:val="0047664D"/>
    <w:rsid w:val="00480642"/>
    <w:rsid w:val="004A6BFC"/>
    <w:rsid w:val="004A7B01"/>
    <w:rsid w:val="004D34E3"/>
    <w:rsid w:val="004D6F6B"/>
    <w:rsid w:val="004E40B7"/>
    <w:rsid w:val="004F14FC"/>
    <w:rsid w:val="004F770E"/>
    <w:rsid w:val="00503327"/>
    <w:rsid w:val="00511DA3"/>
    <w:rsid w:val="00515CD1"/>
    <w:rsid w:val="0055398E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F19D6"/>
    <w:rsid w:val="0070372F"/>
    <w:rsid w:val="00714F4A"/>
    <w:rsid w:val="0071538F"/>
    <w:rsid w:val="00757BF5"/>
    <w:rsid w:val="007748EC"/>
    <w:rsid w:val="00776945"/>
    <w:rsid w:val="007B3F96"/>
    <w:rsid w:val="008052C7"/>
    <w:rsid w:val="00813812"/>
    <w:rsid w:val="00854559"/>
    <w:rsid w:val="00855B52"/>
    <w:rsid w:val="00864C72"/>
    <w:rsid w:val="00876DF8"/>
    <w:rsid w:val="008778B1"/>
    <w:rsid w:val="008804FE"/>
    <w:rsid w:val="00894DA0"/>
    <w:rsid w:val="00896CB4"/>
    <w:rsid w:val="008B30CF"/>
    <w:rsid w:val="008B43E4"/>
    <w:rsid w:val="008B5B5B"/>
    <w:rsid w:val="008C4366"/>
    <w:rsid w:val="008C652A"/>
    <w:rsid w:val="008F6A23"/>
    <w:rsid w:val="0090110D"/>
    <w:rsid w:val="00903D09"/>
    <w:rsid w:val="009116C2"/>
    <w:rsid w:val="009316D8"/>
    <w:rsid w:val="009366BB"/>
    <w:rsid w:val="0094718F"/>
    <w:rsid w:val="00951420"/>
    <w:rsid w:val="00981139"/>
    <w:rsid w:val="00997228"/>
    <w:rsid w:val="0099761D"/>
    <w:rsid w:val="009B7296"/>
    <w:rsid w:val="009D0972"/>
    <w:rsid w:val="009D0F2F"/>
    <w:rsid w:val="009D1DF3"/>
    <w:rsid w:val="009E215F"/>
    <w:rsid w:val="009E795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77D94"/>
    <w:rsid w:val="00A81E0B"/>
    <w:rsid w:val="00A91F3C"/>
    <w:rsid w:val="00AB6E9E"/>
    <w:rsid w:val="00AB77E0"/>
    <w:rsid w:val="00AD6F0D"/>
    <w:rsid w:val="00AF2760"/>
    <w:rsid w:val="00B03A49"/>
    <w:rsid w:val="00B06CFD"/>
    <w:rsid w:val="00B1214D"/>
    <w:rsid w:val="00B279A8"/>
    <w:rsid w:val="00B3439F"/>
    <w:rsid w:val="00B40DF8"/>
    <w:rsid w:val="00B70B68"/>
    <w:rsid w:val="00B935EF"/>
    <w:rsid w:val="00BA75C7"/>
    <w:rsid w:val="00BB65DF"/>
    <w:rsid w:val="00BB7198"/>
    <w:rsid w:val="00BC1AC4"/>
    <w:rsid w:val="00BD6F56"/>
    <w:rsid w:val="00C02880"/>
    <w:rsid w:val="00C23075"/>
    <w:rsid w:val="00C23EE6"/>
    <w:rsid w:val="00C4109A"/>
    <w:rsid w:val="00C51694"/>
    <w:rsid w:val="00C630EE"/>
    <w:rsid w:val="00C866D9"/>
    <w:rsid w:val="00CA435E"/>
    <w:rsid w:val="00CD1471"/>
    <w:rsid w:val="00CD2C3E"/>
    <w:rsid w:val="00CD4F2C"/>
    <w:rsid w:val="00CE46F0"/>
    <w:rsid w:val="00CE7957"/>
    <w:rsid w:val="00D035E8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851D8"/>
    <w:rsid w:val="00DA790F"/>
    <w:rsid w:val="00DD160D"/>
    <w:rsid w:val="00DF0D52"/>
    <w:rsid w:val="00DF0D81"/>
    <w:rsid w:val="00E03EEC"/>
    <w:rsid w:val="00E05147"/>
    <w:rsid w:val="00E126FB"/>
    <w:rsid w:val="00E26C78"/>
    <w:rsid w:val="00E342F1"/>
    <w:rsid w:val="00E454F8"/>
    <w:rsid w:val="00E65F43"/>
    <w:rsid w:val="00E80352"/>
    <w:rsid w:val="00E93D90"/>
    <w:rsid w:val="00E95664"/>
    <w:rsid w:val="00EA2AC1"/>
    <w:rsid w:val="00EA4EE3"/>
    <w:rsid w:val="00EB125E"/>
    <w:rsid w:val="00EC3A7F"/>
    <w:rsid w:val="00EC530B"/>
    <w:rsid w:val="00ED3DDA"/>
    <w:rsid w:val="00EE322F"/>
    <w:rsid w:val="00EE4376"/>
    <w:rsid w:val="00EE4D40"/>
    <w:rsid w:val="00EF7C2E"/>
    <w:rsid w:val="00F07DC7"/>
    <w:rsid w:val="00F12926"/>
    <w:rsid w:val="00F23BA2"/>
    <w:rsid w:val="00F24D52"/>
    <w:rsid w:val="00F30D08"/>
    <w:rsid w:val="00F35682"/>
    <w:rsid w:val="00F442B0"/>
    <w:rsid w:val="00F46274"/>
    <w:rsid w:val="00F60E9E"/>
    <w:rsid w:val="00F61E40"/>
    <w:rsid w:val="00F71517"/>
    <w:rsid w:val="00F857AF"/>
    <w:rsid w:val="00F92580"/>
    <w:rsid w:val="00F95FC3"/>
    <w:rsid w:val="00FB5C1F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D3DF-531C-41C7-AE40-CA75A01D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22</cp:revision>
  <dcterms:created xsi:type="dcterms:W3CDTF">2017-07-17T02:39:00Z</dcterms:created>
  <dcterms:modified xsi:type="dcterms:W3CDTF">2021-04-02T10:15:00Z</dcterms:modified>
</cp:coreProperties>
</file>